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37" w:rsidRPr="000A7437" w:rsidRDefault="000A7437" w:rsidP="000A743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437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0A7437" w:rsidRPr="000A7437" w:rsidRDefault="00CA53DE" w:rsidP="000A743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служби у справах дітей міської ради </w:t>
      </w:r>
    </w:p>
    <w:p w:rsidR="00D94D71" w:rsidRPr="000A7437" w:rsidRDefault="00CA53DE" w:rsidP="000A743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AD7651" w:rsidRPr="000A7437">
        <w:rPr>
          <w:rFonts w:ascii="Times New Roman" w:hAnsi="Times New Roman" w:cs="Times New Roman"/>
          <w:b/>
          <w:sz w:val="28"/>
          <w:szCs w:val="28"/>
          <w:lang w:val="uk-UA"/>
        </w:rPr>
        <w:t>жовт</w:t>
      </w:r>
      <w:r w:rsidR="00107D7B" w:rsidRPr="000A7437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  <w:r w:rsidRPr="000A7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0A74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660C" w:rsidRPr="000A74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A7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A7437" w:rsidRPr="000A7437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:rsidR="000A7437" w:rsidRDefault="000A7437" w:rsidP="000A743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797036" w:rsidRDefault="00426A6A" w:rsidP="00C93EEE">
            <w:pPr>
              <w:spacing w:line="276" w:lineRule="auto"/>
              <w:jc w:val="center"/>
            </w:pPr>
            <w:r w:rsidRPr="00797036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F62B41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31136A" w:rsidRDefault="00F62B4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13597" w:rsidRPr="00797036" w:rsidRDefault="00D13597" w:rsidP="00D1359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97036">
              <w:rPr>
                <w:sz w:val="28"/>
                <w:szCs w:val="28"/>
              </w:rPr>
              <w:t>Протягом жовтня 2023 року:</w:t>
            </w:r>
          </w:p>
          <w:p w:rsidR="00D13597" w:rsidRPr="00797036" w:rsidRDefault="00D13597" w:rsidP="00D135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7036">
              <w:rPr>
                <w:sz w:val="28"/>
                <w:szCs w:val="28"/>
              </w:rPr>
              <w:t xml:space="preserve">- взято </w:t>
            </w:r>
            <w:r w:rsidR="00EC35BB" w:rsidRPr="00797036">
              <w:rPr>
                <w:sz w:val="28"/>
                <w:szCs w:val="28"/>
              </w:rPr>
              <w:t>51</w:t>
            </w:r>
            <w:r w:rsidRPr="00797036">
              <w:rPr>
                <w:sz w:val="28"/>
                <w:szCs w:val="28"/>
              </w:rPr>
              <w:t xml:space="preserve"> дитин</w:t>
            </w:r>
            <w:r w:rsidR="00EC35BB" w:rsidRPr="00797036">
              <w:rPr>
                <w:sz w:val="28"/>
                <w:szCs w:val="28"/>
              </w:rPr>
              <w:t>у (з них: 49 дітей, які зазнали психологічного насильства внаслідок воєнних дій та збройних конфліктів)</w:t>
            </w:r>
            <w:r w:rsidRPr="00797036"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FC5555" w:rsidRPr="00797036" w:rsidRDefault="00EC35BB" w:rsidP="00EC35BB">
            <w:pPr>
              <w:spacing w:line="276" w:lineRule="auto"/>
              <w:jc w:val="both"/>
              <w:rPr>
                <w:sz w:val="28"/>
              </w:rPr>
            </w:pPr>
            <w:r w:rsidRPr="00797036">
              <w:rPr>
                <w:sz w:val="28"/>
                <w:szCs w:val="28"/>
              </w:rPr>
              <w:t>- знято 3</w:t>
            </w:r>
            <w:r w:rsidR="00D13597" w:rsidRPr="00797036">
              <w:rPr>
                <w:sz w:val="28"/>
                <w:szCs w:val="28"/>
              </w:rPr>
              <w:t xml:space="preserve"> дитин</w:t>
            </w:r>
            <w:r w:rsidRPr="00797036">
              <w:rPr>
                <w:sz w:val="28"/>
                <w:szCs w:val="28"/>
              </w:rPr>
              <w:t>и</w:t>
            </w:r>
            <w:r w:rsidR="00D13597" w:rsidRPr="00797036">
              <w:rPr>
                <w:sz w:val="28"/>
                <w:szCs w:val="28"/>
              </w:rPr>
              <w:t xml:space="preserve"> з обліку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0</w:t>
            </w:r>
          </w:p>
        </w:tc>
      </w:tr>
      <w:tr w:rsidR="001E2A4D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31136A" w:rsidRDefault="00E2273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2</w:t>
            </w:r>
            <w:r w:rsidR="001E2A4D" w:rsidRPr="0031136A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4211A" w:rsidRPr="00797036" w:rsidRDefault="00797036" w:rsidP="007970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7036">
              <w:rPr>
                <w:sz w:val="28"/>
                <w:szCs w:val="28"/>
              </w:rPr>
              <w:t xml:space="preserve"> Т</w:t>
            </w:r>
            <w:r w:rsidR="00EC35BB" w:rsidRPr="00797036">
              <w:rPr>
                <w:sz w:val="28"/>
                <w:szCs w:val="28"/>
              </w:rPr>
              <w:t>имчасов</w:t>
            </w:r>
            <w:r w:rsidRPr="00797036">
              <w:rPr>
                <w:sz w:val="28"/>
                <w:szCs w:val="28"/>
              </w:rPr>
              <w:t>о влаштовано 2 дітей в сім’ю громадянки України, до повернення матері із закордону</w:t>
            </w:r>
            <w:r>
              <w:rPr>
                <w:sz w:val="28"/>
                <w:szCs w:val="28"/>
              </w:rPr>
              <w:t>.</w:t>
            </w:r>
            <w:r w:rsidRPr="00797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9A21FB" w:rsidRDefault="00FC5555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7B407D">
              <w:rPr>
                <w:b/>
                <w:sz w:val="28"/>
                <w:lang w:val="ru-RU"/>
              </w:rPr>
              <w:t>0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1E2A4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426A6A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1E2A4D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4C2DC7" w:rsidRDefault="001E2A4D" w:rsidP="0004211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4C2DC7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1E2A4D" w:rsidRPr="004C2DC7" w:rsidRDefault="004C2DC7" w:rsidP="0004211A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4C2DC7">
              <w:rPr>
                <w:sz w:val="28"/>
                <w:szCs w:val="28"/>
              </w:rPr>
              <w:t xml:space="preserve"> 8</w:t>
            </w:r>
            <w:r w:rsidR="001E2A4D" w:rsidRPr="004C2DC7">
              <w:rPr>
                <w:sz w:val="28"/>
                <w:szCs w:val="28"/>
              </w:rPr>
              <w:t xml:space="preserve"> сім</w:t>
            </w:r>
            <w:r w:rsidR="0004211A" w:rsidRPr="004C2DC7">
              <w:rPr>
                <w:sz w:val="28"/>
                <w:szCs w:val="28"/>
              </w:rPr>
              <w:t>ей</w:t>
            </w:r>
            <w:r w:rsidR="001E2A4D" w:rsidRPr="004C2DC7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1E2A4D" w:rsidRPr="004C2DC7" w:rsidRDefault="001E2A4D" w:rsidP="0004211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C2DC7">
              <w:rPr>
                <w:sz w:val="28"/>
                <w:szCs w:val="28"/>
              </w:rPr>
              <w:t xml:space="preserve">- </w:t>
            </w:r>
            <w:r w:rsidR="004C2DC7" w:rsidRPr="004C2DC7">
              <w:rPr>
                <w:sz w:val="28"/>
                <w:szCs w:val="28"/>
              </w:rPr>
              <w:t>1</w:t>
            </w:r>
            <w:r w:rsidR="007E56FF" w:rsidRPr="004C2DC7">
              <w:rPr>
                <w:sz w:val="28"/>
                <w:szCs w:val="28"/>
              </w:rPr>
              <w:t>3</w:t>
            </w:r>
            <w:r w:rsidR="00B039FA" w:rsidRPr="004C2DC7">
              <w:rPr>
                <w:sz w:val="28"/>
                <w:szCs w:val="28"/>
              </w:rPr>
              <w:t xml:space="preserve"> </w:t>
            </w:r>
            <w:r w:rsidRPr="004C2DC7">
              <w:rPr>
                <w:sz w:val="28"/>
                <w:szCs w:val="28"/>
              </w:rPr>
              <w:t>сім</w:t>
            </w:r>
            <w:r w:rsidR="007E56FF" w:rsidRPr="004C2DC7">
              <w:rPr>
                <w:sz w:val="28"/>
                <w:szCs w:val="28"/>
              </w:rPr>
              <w:t>’ї</w:t>
            </w:r>
            <w:r w:rsidRPr="004C2DC7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1E2A4D" w:rsidRPr="004C2DC7" w:rsidRDefault="001E2A4D" w:rsidP="0004211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C2DC7">
              <w:rPr>
                <w:sz w:val="28"/>
                <w:szCs w:val="28"/>
              </w:rPr>
              <w:t xml:space="preserve">- </w:t>
            </w:r>
            <w:r w:rsidR="004C2DC7" w:rsidRPr="004C2DC7">
              <w:rPr>
                <w:sz w:val="28"/>
                <w:szCs w:val="28"/>
              </w:rPr>
              <w:t>2</w:t>
            </w:r>
            <w:r w:rsidRPr="004C2DC7">
              <w:rPr>
                <w:sz w:val="28"/>
                <w:szCs w:val="28"/>
              </w:rPr>
              <w:t xml:space="preserve"> прийомн</w:t>
            </w:r>
            <w:r w:rsidR="00B039FA" w:rsidRPr="004C2DC7">
              <w:rPr>
                <w:sz w:val="28"/>
                <w:szCs w:val="28"/>
              </w:rPr>
              <w:t>ої</w:t>
            </w:r>
            <w:r w:rsidRPr="004C2DC7">
              <w:rPr>
                <w:sz w:val="28"/>
                <w:szCs w:val="28"/>
              </w:rPr>
              <w:t xml:space="preserve"> сім’ї;</w:t>
            </w:r>
          </w:p>
          <w:p w:rsidR="001E2A4D" w:rsidRPr="004C2DC7" w:rsidRDefault="001E2A4D" w:rsidP="0004211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C2DC7">
              <w:rPr>
                <w:sz w:val="28"/>
                <w:szCs w:val="28"/>
              </w:rPr>
              <w:t xml:space="preserve">- </w:t>
            </w:r>
            <w:r w:rsidR="00B45C70" w:rsidRPr="004C2DC7">
              <w:rPr>
                <w:sz w:val="28"/>
                <w:szCs w:val="28"/>
              </w:rPr>
              <w:t>2</w:t>
            </w:r>
            <w:r w:rsidRPr="004C2DC7">
              <w:rPr>
                <w:sz w:val="28"/>
                <w:szCs w:val="28"/>
              </w:rPr>
              <w:t xml:space="preserve"> сім</w:t>
            </w:r>
            <w:r w:rsidR="00B45C70" w:rsidRPr="004C2DC7">
              <w:rPr>
                <w:sz w:val="28"/>
                <w:szCs w:val="28"/>
                <w:lang w:val="ru-RU"/>
              </w:rPr>
              <w:t>’ї</w:t>
            </w:r>
            <w:r w:rsidRPr="004C2DC7">
              <w:rPr>
                <w:sz w:val="28"/>
                <w:szCs w:val="28"/>
              </w:rPr>
              <w:t xml:space="preserve">, </w:t>
            </w:r>
            <w:r w:rsidR="00B54AE1" w:rsidRPr="004C2DC7">
              <w:rPr>
                <w:sz w:val="28"/>
                <w:szCs w:val="28"/>
              </w:rPr>
              <w:t xml:space="preserve">в </w:t>
            </w:r>
            <w:r w:rsidRPr="004C2DC7">
              <w:rPr>
                <w:sz w:val="28"/>
                <w:szCs w:val="28"/>
              </w:rPr>
              <w:t>як</w:t>
            </w:r>
            <w:r w:rsidR="00B54AE1" w:rsidRPr="004C2DC7">
              <w:rPr>
                <w:sz w:val="28"/>
                <w:szCs w:val="28"/>
              </w:rPr>
              <w:t>их</w:t>
            </w:r>
            <w:r w:rsidRPr="004C2DC7">
              <w:rPr>
                <w:sz w:val="28"/>
                <w:szCs w:val="28"/>
              </w:rPr>
              <w:t xml:space="preserve"> вихову</w:t>
            </w:r>
            <w:r w:rsidR="00B54AE1" w:rsidRPr="004C2DC7">
              <w:rPr>
                <w:sz w:val="28"/>
                <w:szCs w:val="28"/>
              </w:rPr>
              <w:t>ються</w:t>
            </w:r>
            <w:r w:rsidRPr="004C2DC7">
              <w:rPr>
                <w:sz w:val="28"/>
                <w:szCs w:val="28"/>
              </w:rPr>
              <w:t xml:space="preserve"> усиновлен</w:t>
            </w:r>
            <w:r w:rsidR="00B54AE1" w:rsidRPr="004C2DC7">
              <w:rPr>
                <w:sz w:val="28"/>
                <w:szCs w:val="28"/>
              </w:rPr>
              <w:t>і діти</w:t>
            </w:r>
            <w:r w:rsidRPr="004C2DC7">
              <w:rPr>
                <w:sz w:val="28"/>
                <w:szCs w:val="28"/>
              </w:rPr>
              <w:t>;</w:t>
            </w:r>
          </w:p>
          <w:p w:rsidR="0004211A" w:rsidRPr="00A006F9" w:rsidRDefault="00E22731" w:rsidP="00B45C7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color w:val="FF0000"/>
                <w:sz w:val="28"/>
                <w:szCs w:val="28"/>
              </w:rPr>
            </w:pPr>
            <w:r w:rsidRPr="004C2DC7">
              <w:rPr>
                <w:sz w:val="28"/>
                <w:szCs w:val="28"/>
              </w:rPr>
              <w:t xml:space="preserve">- </w:t>
            </w:r>
            <w:r w:rsidR="00B45C70" w:rsidRPr="004C2DC7">
              <w:rPr>
                <w:sz w:val="28"/>
                <w:szCs w:val="28"/>
              </w:rPr>
              <w:t>22</w:t>
            </w:r>
            <w:r w:rsidR="001E2A4D" w:rsidRPr="004C2DC7">
              <w:rPr>
                <w:sz w:val="28"/>
                <w:szCs w:val="28"/>
              </w:rPr>
              <w:t xml:space="preserve"> сім</w:t>
            </w:r>
            <w:r w:rsidR="00B45C70" w:rsidRPr="004C2DC7">
              <w:rPr>
                <w:sz w:val="28"/>
                <w:szCs w:val="28"/>
                <w:lang w:val="ru-RU"/>
              </w:rPr>
              <w:t>’ї</w:t>
            </w:r>
            <w:r w:rsidR="007E56FF" w:rsidRPr="004C2DC7">
              <w:rPr>
                <w:sz w:val="28"/>
                <w:szCs w:val="28"/>
              </w:rPr>
              <w:t xml:space="preserve"> (з них </w:t>
            </w:r>
            <w:r w:rsidR="00B45C70" w:rsidRPr="004C2DC7">
              <w:rPr>
                <w:sz w:val="28"/>
                <w:szCs w:val="28"/>
              </w:rPr>
              <w:t>9</w:t>
            </w:r>
            <w:r w:rsidR="00C7702A" w:rsidRPr="004C2DC7">
              <w:rPr>
                <w:sz w:val="28"/>
                <w:szCs w:val="28"/>
              </w:rPr>
              <w:t xml:space="preserve"> по насильству)</w:t>
            </w:r>
            <w:r w:rsidR="001E2A4D" w:rsidRPr="004C2DC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BF57B3" w:rsidRDefault="001E2A4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Default="0031136A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BF57B3" w:rsidRDefault="0031136A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Відповідальними працівниками служби систематично поновлюється </w:t>
            </w:r>
            <w:r w:rsidR="00B54AE1">
              <w:rPr>
                <w:sz w:val="28"/>
                <w:szCs w:val="28"/>
              </w:rPr>
              <w:t xml:space="preserve">та вноситься </w:t>
            </w:r>
            <w:r w:rsidRPr="00A006F9">
              <w:rPr>
                <w:sz w:val="28"/>
                <w:szCs w:val="28"/>
              </w:rPr>
              <w:t>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Ведеться робота щодо комплектування та формування архівних справ служби у справах дітей міської ради за 2022-2023 ро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797036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З </w:t>
            </w:r>
            <w:r w:rsidR="00797036">
              <w:rPr>
                <w:sz w:val="28"/>
                <w:szCs w:val="28"/>
              </w:rPr>
              <w:t>30</w:t>
            </w:r>
            <w:r w:rsidRPr="00A006F9">
              <w:rPr>
                <w:sz w:val="28"/>
                <w:szCs w:val="28"/>
              </w:rPr>
              <w:t xml:space="preserve"> по </w:t>
            </w:r>
            <w:r w:rsidR="00797036">
              <w:rPr>
                <w:sz w:val="28"/>
                <w:szCs w:val="28"/>
              </w:rPr>
              <w:t>31</w:t>
            </w:r>
            <w:r w:rsidRPr="00A006F9">
              <w:rPr>
                <w:sz w:val="28"/>
                <w:szCs w:val="28"/>
              </w:rPr>
              <w:t xml:space="preserve"> </w:t>
            </w:r>
            <w:r w:rsidR="00797036">
              <w:rPr>
                <w:sz w:val="28"/>
                <w:szCs w:val="28"/>
              </w:rPr>
              <w:t>жовт</w:t>
            </w:r>
            <w:r w:rsidRPr="00A006F9">
              <w:rPr>
                <w:sz w:val="28"/>
                <w:szCs w:val="28"/>
              </w:rPr>
              <w:t xml:space="preserve">ня 2023  підготовка та подача звітності про роботу служби у справах дітей міської ради за </w:t>
            </w:r>
            <w:r w:rsidR="00797036">
              <w:rPr>
                <w:sz w:val="28"/>
                <w:szCs w:val="28"/>
              </w:rPr>
              <w:t>жовт</w:t>
            </w:r>
            <w:r w:rsidRPr="00A006F9">
              <w:rPr>
                <w:sz w:val="28"/>
                <w:szCs w:val="28"/>
              </w:rPr>
              <w:t xml:space="preserve">ень 2023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BE5130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Службою взято участь у </w:t>
            </w:r>
            <w:r w:rsidR="00BE5130">
              <w:rPr>
                <w:sz w:val="28"/>
                <w:szCs w:val="28"/>
              </w:rPr>
              <w:t>12 судових засіданнях</w:t>
            </w:r>
            <w:r w:rsidR="007E56FF">
              <w:rPr>
                <w:sz w:val="28"/>
                <w:szCs w:val="28"/>
              </w:rPr>
              <w:t xml:space="preserve"> </w:t>
            </w:r>
            <w:r w:rsidRPr="00A006F9">
              <w:rPr>
                <w:sz w:val="28"/>
                <w:szCs w:val="28"/>
              </w:rPr>
              <w:t>циві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BE5130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Проведено </w:t>
            </w:r>
            <w:r w:rsidR="007E56FF">
              <w:rPr>
                <w:sz w:val="28"/>
                <w:szCs w:val="28"/>
              </w:rPr>
              <w:t>1</w:t>
            </w:r>
            <w:r w:rsidR="00BE5130">
              <w:rPr>
                <w:sz w:val="28"/>
                <w:szCs w:val="28"/>
              </w:rPr>
              <w:t>5</w:t>
            </w:r>
            <w:r w:rsidRPr="00A006F9">
              <w:rPr>
                <w:sz w:val="28"/>
                <w:szCs w:val="28"/>
              </w:rPr>
              <w:t xml:space="preserve"> профілактичних бесід з опікунами</w:t>
            </w:r>
            <w:r w:rsidR="00BE5130">
              <w:rPr>
                <w:sz w:val="28"/>
                <w:szCs w:val="28"/>
              </w:rPr>
              <w:t>, батьками                  та 13</w:t>
            </w:r>
            <w:r w:rsidRPr="00A006F9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BE4A04" w:rsidRDefault="0031136A" w:rsidP="00640A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56FF">
              <w:rPr>
                <w:color w:val="FF0000"/>
                <w:sz w:val="28"/>
                <w:szCs w:val="28"/>
              </w:rPr>
              <w:t xml:space="preserve">     </w:t>
            </w:r>
            <w:r w:rsidRPr="00BE4A04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 w:rsidR="00BE5130">
              <w:rPr>
                <w:sz w:val="28"/>
                <w:szCs w:val="28"/>
              </w:rPr>
              <w:t>жовт</w:t>
            </w:r>
            <w:r w:rsidRPr="00BE4A04">
              <w:rPr>
                <w:sz w:val="28"/>
                <w:szCs w:val="28"/>
              </w:rPr>
              <w:t>ня 2023 року н</w:t>
            </w:r>
            <w:r w:rsidR="0090377B" w:rsidRPr="00BE4A04">
              <w:rPr>
                <w:sz w:val="28"/>
                <w:szCs w:val="28"/>
              </w:rPr>
              <w:t>адійшло 11</w:t>
            </w:r>
            <w:r w:rsidR="00BE5130">
              <w:rPr>
                <w:sz w:val="28"/>
                <w:szCs w:val="28"/>
              </w:rPr>
              <w:t>7</w:t>
            </w:r>
            <w:r w:rsidR="0090377B" w:rsidRPr="00BE4A04">
              <w:rPr>
                <w:sz w:val="28"/>
                <w:szCs w:val="28"/>
              </w:rPr>
              <w:t xml:space="preserve"> документів, з них </w:t>
            </w:r>
            <w:r w:rsidR="00BE5130">
              <w:rPr>
                <w:sz w:val="28"/>
                <w:szCs w:val="28"/>
              </w:rPr>
              <w:t>43</w:t>
            </w:r>
            <w:r w:rsidRPr="00BE4A04">
              <w:rPr>
                <w:sz w:val="28"/>
                <w:szCs w:val="28"/>
              </w:rPr>
              <w:t xml:space="preserve"> звернен</w:t>
            </w:r>
            <w:r w:rsidR="00B54AE1">
              <w:rPr>
                <w:sz w:val="28"/>
                <w:szCs w:val="28"/>
              </w:rPr>
              <w:t>ня</w:t>
            </w:r>
            <w:r w:rsidRPr="00BE4A04">
              <w:rPr>
                <w:sz w:val="28"/>
                <w:szCs w:val="28"/>
              </w:rPr>
              <w:t xml:space="preserve">; створено </w:t>
            </w:r>
            <w:r w:rsidR="00BE5130">
              <w:rPr>
                <w:sz w:val="28"/>
                <w:szCs w:val="28"/>
              </w:rPr>
              <w:t>128</w:t>
            </w:r>
            <w:r w:rsidRPr="00BE4A04">
              <w:rPr>
                <w:sz w:val="28"/>
                <w:szCs w:val="28"/>
              </w:rPr>
              <w:t xml:space="preserve"> документів; начальником служби видано </w:t>
            </w:r>
            <w:r w:rsidR="0090377B" w:rsidRPr="00BE4A04">
              <w:rPr>
                <w:sz w:val="28"/>
                <w:szCs w:val="28"/>
              </w:rPr>
              <w:t>1</w:t>
            </w:r>
            <w:r w:rsidR="00BE5130">
              <w:rPr>
                <w:sz w:val="28"/>
                <w:szCs w:val="28"/>
              </w:rPr>
              <w:t>6</w:t>
            </w:r>
            <w:r w:rsidRPr="00BE4A04">
              <w:rPr>
                <w:sz w:val="28"/>
                <w:szCs w:val="28"/>
              </w:rPr>
              <w:t xml:space="preserve"> наказів, підготовлено </w:t>
            </w:r>
            <w:r w:rsidR="00640AE5">
              <w:rPr>
                <w:sz w:val="28"/>
                <w:szCs w:val="28"/>
              </w:rPr>
              <w:t>3</w:t>
            </w:r>
            <w:r w:rsidRPr="00BE4A04">
              <w:rPr>
                <w:sz w:val="28"/>
                <w:szCs w:val="28"/>
              </w:rPr>
              <w:t xml:space="preserve"> проєкт</w:t>
            </w:r>
            <w:r w:rsidR="00640AE5">
              <w:rPr>
                <w:sz w:val="28"/>
                <w:szCs w:val="28"/>
              </w:rPr>
              <w:t>и</w:t>
            </w:r>
            <w:r w:rsidRPr="00BE4A04">
              <w:rPr>
                <w:sz w:val="28"/>
                <w:szCs w:val="28"/>
              </w:rPr>
              <w:t xml:space="preserve"> рішень на засідання виконавчого комітету міської ради</w:t>
            </w:r>
            <w:r w:rsidR="00640AE5">
              <w:rPr>
                <w:sz w:val="28"/>
                <w:szCs w:val="28"/>
              </w:rPr>
              <w:t xml:space="preserve"> та 1 проєкт рішення Калуської міської ради щодо затвердження Програми соціал</w:t>
            </w:r>
            <w:r w:rsidR="00B45C70">
              <w:rPr>
                <w:sz w:val="28"/>
                <w:szCs w:val="28"/>
              </w:rPr>
              <w:t>ьного захисту дітей</w:t>
            </w:r>
            <w:r w:rsidR="00640AE5">
              <w:rPr>
                <w:sz w:val="28"/>
                <w:szCs w:val="28"/>
              </w:rPr>
              <w:t xml:space="preserve"> на 2024-2026 рок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1136A" w:rsidRPr="008B347D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0</w:t>
            </w:r>
            <w:r w:rsidR="00D054EA">
              <w:rPr>
                <w:sz w:val="28"/>
                <w:szCs w:val="28"/>
              </w:rPr>
              <w:t>2</w:t>
            </w:r>
            <w:r w:rsidRPr="008B347D">
              <w:rPr>
                <w:sz w:val="28"/>
                <w:szCs w:val="28"/>
              </w:rPr>
              <w:t>.</w:t>
            </w:r>
            <w:r w:rsidR="00D054EA">
              <w:rPr>
                <w:sz w:val="28"/>
                <w:szCs w:val="28"/>
              </w:rPr>
              <w:t>1</w:t>
            </w:r>
            <w:r w:rsidRPr="008B347D">
              <w:rPr>
                <w:sz w:val="28"/>
                <w:szCs w:val="28"/>
              </w:rPr>
              <w:t xml:space="preserve">0.2023 відбулося чергове засідання комісії з питань захисту прав дитини на якому розглянуто </w:t>
            </w:r>
            <w:r w:rsidR="00D054EA">
              <w:rPr>
                <w:sz w:val="28"/>
                <w:szCs w:val="28"/>
              </w:rPr>
              <w:t>46</w:t>
            </w:r>
            <w:r w:rsidRPr="008B347D">
              <w:rPr>
                <w:sz w:val="28"/>
                <w:szCs w:val="28"/>
              </w:rPr>
              <w:t xml:space="preserve"> питань, з них:</w:t>
            </w:r>
          </w:p>
          <w:p w:rsidR="00BE4A04" w:rsidRPr="008B347D" w:rsidRDefault="00BE4A04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</w:t>
            </w:r>
            <w:r w:rsidR="00D054EA">
              <w:rPr>
                <w:sz w:val="28"/>
                <w:szCs w:val="28"/>
              </w:rPr>
              <w:t>27</w:t>
            </w:r>
            <w:r w:rsidRPr="008B347D">
              <w:rPr>
                <w:sz w:val="28"/>
                <w:szCs w:val="28"/>
              </w:rPr>
              <w:t xml:space="preserve"> про надання статус</w:t>
            </w:r>
            <w:r w:rsidR="007D6091">
              <w:rPr>
                <w:sz w:val="28"/>
                <w:szCs w:val="28"/>
              </w:rPr>
              <w:t>у дитини, яка постраждала внасл</w:t>
            </w:r>
            <w:r w:rsidRPr="008B347D">
              <w:rPr>
                <w:sz w:val="28"/>
                <w:szCs w:val="28"/>
              </w:rPr>
              <w:t>ідок воєнних дій та збройних конфліктів;</w:t>
            </w:r>
          </w:p>
          <w:p w:rsidR="0031136A" w:rsidRPr="008B347D" w:rsidRDefault="0031136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</w:t>
            </w:r>
            <w:r w:rsidR="00D054EA">
              <w:rPr>
                <w:sz w:val="28"/>
                <w:szCs w:val="28"/>
              </w:rPr>
              <w:t>2</w:t>
            </w:r>
            <w:r w:rsidRPr="008B347D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</w:t>
            </w:r>
            <w:r w:rsidR="00D054EA">
              <w:rPr>
                <w:sz w:val="28"/>
                <w:szCs w:val="28"/>
              </w:rPr>
              <w:t>2</w:t>
            </w:r>
            <w:r w:rsidRPr="008B347D">
              <w:rPr>
                <w:sz w:val="28"/>
                <w:szCs w:val="28"/>
              </w:rPr>
              <w:t xml:space="preserve"> про </w:t>
            </w:r>
            <w:r>
              <w:rPr>
                <w:sz w:val="28"/>
                <w:szCs w:val="28"/>
              </w:rPr>
              <w:t>доц</w:t>
            </w:r>
            <w:r w:rsidRPr="008B347D">
              <w:rPr>
                <w:sz w:val="28"/>
                <w:szCs w:val="28"/>
              </w:rPr>
              <w:t>ільність позбавлення батьківських прав;</w:t>
            </w:r>
          </w:p>
          <w:p w:rsidR="00D054EA" w:rsidRPr="008B347D" w:rsidRDefault="00D054E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надання статусу дитини-сироти</w:t>
            </w:r>
            <w:r w:rsidR="0091701F">
              <w:rPr>
                <w:sz w:val="28"/>
                <w:szCs w:val="28"/>
              </w:rPr>
              <w:t>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доцільність поновлення батьківських прав;</w:t>
            </w:r>
          </w:p>
          <w:p w:rsid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</w:t>
            </w:r>
            <w:r w:rsidR="00D054EA">
              <w:rPr>
                <w:sz w:val="28"/>
                <w:szCs w:val="28"/>
              </w:rPr>
              <w:t>2 про</w:t>
            </w:r>
            <w:r w:rsidRPr="008B347D">
              <w:rPr>
                <w:sz w:val="28"/>
                <w:szCs w:val="28"/>
              </w:rPr>
              <w:t xml:space="preserve"> </w:t>
            </w:r>
            <w:r w:rsidR="00D054EA">
              <w:rPr>
                <w:sz w:val="28"/>
                <w:szCs w:val="28"/>
              </w:rPr>
              <w:t>доцільність визначення місця проживання дитини</w:t>
            </w:r>
            <w:r w:rsidRPr="008B347D">
              <w:rPr>
                <w:sz w:val="28"/>
                <w:szCs w:val="28"/>
              </w:rPr>
              <w:t>;</w:t>
            </w:r>
          </w:p>
          <w:p w:rsidR="00D054EA" w:rsidRDefault="00D054E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 про забезпечення прав та інтересів дітей влаштованих/ зарахованих на цілодобове перебування до закладів;</w:t>
            </w:r>
          </w:p>
          <w:p w:rsidR="00B45C70" w:rsidRDefault="00D054E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ідрахування повнолітньої з прийомної сім</w:t>
            </w:r>
            <w:r w:rsidRPr="00D054E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ї</w:t>
            </w:r>
            <w:r w:rsidRPr="00D054EA">
              <w:rPr>
                <w:sz w:val="28"/>
                <w:szCs w:val="28"/>
              </w:rPr>
              <w:t xml:space="preserve"> та припинення </w:t>
            </w:r>
            <w:r>
              <w:rPr>
                <w:sz w:val="28"/>
                <w:szCs w:val="28"/>
              </w:rPr>
              <w:t>функціонування прийомної сім’</w:t>
            </w:r>
            <w:r w:rsidR="00B45C70">
              <w:rPr>
                <w:sz w:val="28"/>
                <w:szCs w:val="28"/>
              </w:rPr>
              <w:t>ї;</w:t>
            </w:r>
          </w:p>
          <w:p w:rsidR="00B45C70" w:rsidRPr="008B347D" w:rsidRDefault="00B45C70" w:rsidP="00B45C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повернення на виховання та спільне проживання матері дітей;</w:t>
            </w:r>
          </w:p>
          <w:p w:rsidR="0031136A" w:rsidRDefault="0031136A" w:rsidP="008E42A5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про затвердження індивідуальних планів</w:t>
            </w:r>
            <w:r w:rsidRPr="007E56FF">
              <w:rPr>
                <w:color w:val="FF0000"/>
                <w:sz w:val="28"/>
                <w:szCs w:val="28"/>
              </w:rPr>
              <w:t>.</w:t>
            </w:r>
          </w:p>
          <w:p w:rsidR="008A12B2" w:rsidRPr="007E56FF" w:rsidRDefault="008A12B2" w:rsidP="008E42A5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7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8B347D" w:rsidRDefault="008B347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8A12B2" w:rsidRPr="004142B9" w:rsidRDefault="004C2DC7" w:rsidP="009E769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заходів</w:t>
            </w:r>
            <w:r w:rsidR="0091701F">
              <w:rPr>
                <w:sz w:val="28"/>
                <w:szCs w:val="28"/>
              </w:rPr>
              <w:t xml:space="preserve">, організація та проведення </w:t>
            </w:r>
            <w:r>
              <w:rPr>
                <w:sz w:val="28"/>
                <w:szCs w:val="28"/>
              </w:rPr>
              <w:t xml:space="preserve">відпочинку дітей з міста </w:t>
            </w:r>
            <w:proofErr w:type="spellStart"/>
            <w:r>
              <w:rPr>
                <w:sz w:val="28"/>
                <w:szCs w:val="28"/>
              </w:rPr>
              <w:t>Попасна</w:t>
            </w:r>
            <w:proofErr w:type="spellEnd"/>
            <w:r>
              <w:rPr>
                <w:sz w:val="28"/>
                <w:szCs w:val="28"/>
              </w:rPr>
              <w:t xml:space="preserve"> Сєверодонецького району Луганської області з 28.10.2023 по </w:t>
            </w:r>
            <w:r w:rsidR="00701DB7">
              <w:rPr>
                <w:sz w:val="28"/>
                <w:szCs w:val="28"/>
              </w:rPr>
              <w:t>04.11.2023 на території Калус</w:t>
            </w:r>
            <w:r>
              <w:rPr>
                <w:sz w:val="28"/>
                <w:szCs w:val="28"/>
              </w:rPr>
              <w:t>ької</w:t>
            </w:r>
            <w:r w:rsidR="00701DB7">
              <w:rPr>
                <w:sz w:val="28"/>
                <w:szCs w:val="28"/>
              </w:rPr>
              <w:t xml:space="preserve"> громади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347D" w:rsidRDefault="004142B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142B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4142B9" w:rsidRDefault="004142B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602773" w:rsidRDefault="008A12B2" w:rsidP="0060277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7">
              <w:rPr>
                <w:sz w:val="28"/>
                <w:szCs w:val="28"/>
              </w:rPr>
              <w:t>а сторінці служби у справах дітей Калуської міської ради</w:t>
            </w:r>
            <w:r>
              <w:rPr>
                <w:sz w:val="28"/>
                <w:szCs w:val="28"/>
              </w:rPr>
              <w:t xml:space="preserve"> в соціальній мережі </w:t>
            </w:r>
            <w:proofErr w:type="spellStart"/>
            <w:r>
              <w:rPr>
                <w:sz w:val="28"/>
                <w:szCs w:val="28"/>
              </w:rPr>
              <w:t>Facebook</w:t>
            </w:r>
            <w:proofErr w:type="spellEnd"/>
            <w:r w:rsidR="00701DB7">
              <w:rPr>
                <w:sz w:val="28"/>
                <w:szCs w:val="28"/>
              </w:rPr>
              <w:t xml:space="preserve"> </w:t>
            </w:r>
            <w:proofErr w:type="spellStart"/>
            <w:r w:rsidR="0091701F">
              <w:rPr>
                <w:sz w:val="28"/>
                <w:szCs w:val="28"/>
              </w:rPr>
              <w:t>висвілено</w:t>
            </w:r>
            <w:r w:rsidR="00701DB7">
              <w:rPr>
                <w:sz w:val="28"/>
                <w:szCs w:val="28"/>
              </w:rPr>
              <w:t>заход</w:t>
            </w:r>
            <w:r w:rsidR="0091701F">
              <w:rPr>
                <w:sz w:val="28"/>
                <w:szCs w:val="28"/>
              </w:rPr>
              <w:t>и</w:t>
            </w:r>
            <w:proofErr w:type="spellEnd"/>
            <w:r w:rsidR="00701DB7">
              <w:rPr>
                <w:sz w:val="28"/>
                <w:szCs w:val="28"/>
              </w:rPr>
              <w:t xml:space="preserve"> служби у справах дітей міської ради та інформаційні матеріали</w:t>
            </w:r>
            <w:r w:rsidR="009E769E">
              <w:rPr>
                <w:sz w:val="28"/>
                <w:szCs w:val="28"/>
              </w:rPr>
              <w:t>:</w:t>
            </w:r>
          </w:p>
          <w:p w:rsidR="00602773" w:rsidRDefault="00602773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1DB7">
              <w:rPr>
                <w:sz w:val="28"/>
                <w:szCs w:val="28"/>
              </w:rPr>
              <w:t xml:space="preserve"> </w:t>
            </w:r>
            <w:r w:rsidR="009E769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мін</w:t>
            </w:r>
            <w:r w:rsidR="009E769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укладання правочинів з нерухомістю, яка належить дітям;</w:t>
            </w:r>
          </w:p>
          <w:p w:rsidR="00602773" w:rsidRDefault="00602773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769E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 xml:space="preserve"> </w:t>
            </w:r>
            <w:r w:rsidR="00701DB7">
              <w:rPr>
                <w:sz w:val="28"/>
                <w:szCs w:val="28"/>
              </w:rPr>
              <w:t xml:space="preserve">патронатних </w:t>
            </w:r>
            <w:r>
              <w:rPr>
                <w:sz w:val="28"/>
                <w:szCs w:val="28"/>
              </w:rPr>
              <w:t>вихователів;</w:t>
            </w:r>
          </w:p>
          <w:p w:rsidR="00602773" w:rsidRDefault="00602773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E769E">
              <w:rPr>
                <w:sz w:val="28"/>
                <w:szCs w:val="28"/>
              </w:rPr>
              <w:t xml:space="preserve">про </w:t>
            </w:r>
            <w:r w:rsidR="00701DB7">
              <w:rPr>
                <w:sz w:val="28"/>
                <w:szCs w:val="28"/>
              </w:rPr>
              <w:t>процедур</w:t>
            </w:r>
            <w:r w:rsidR="009E769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лаштування під опіку чи піклування родичів дитини, яка залишається без батьків у воєнний час;</w:t>
            </w:r>
          </w:p>
          <w:p w:rsidR="004142B9" w:rsidRDefault="00602773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769E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 xml:space="preserve"> допомог</w:t>
            </w:r>
            <w:r w:rsidR="009E769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итині, що постраждала від </w:t>
            </w:r>
            <w:proofErr w:type="spellStart"/>
            <w:r>
              <w:rPr>
                <w:sz w:val="28"/>
                <w:szCs w:val="28"/>
              </w:rPr>
              <w:t>кібербулінгу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02773" w:rsidRDefault="0091701F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769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загроз</w:t>
            </w:r>
            <w:r w:rsidR="009E769E">
              <w:rPr>
                <w:sz w:val="28"/>
                <w:szCs w:val="28"/>
              </w:rPr>
              <w:t>у</w:t>
            </w:r>
            <w:r w:rsidR="00602773">
              <w:rPr>
                <w:sz w:val="28"/>
                <w:szCs w:val="28"/>
              </w:rPr>
              <w:t xml:space="preserve"> морального виховання дитини</w:t>
            </w:r>
            <w:r>
              <w:rPr>
                <w:sz w:val="28"/>
                <w:szCs w:val="28"/>
              </w:rPr>
              <w:t>,</w:t>
            </w:r>
            <w:r w:rsidR="00602773">
              <w:rPr>
                <w:sz w:val="28"/>
                <w:szCs w:val="28"/>
              </w:rPr>
              <w:t xml:space="preserve"> як підстава для відібрання дитини від одного з батьків і визначення</w:t>
            </w:r>
            <w:r w:rsidR="009E769E">
              <w:rPr>
                <w:sz w:val="28"/>
                <w:szCs w:val="28"/>
              </w:rPr>
              <w:t xml:space="preserve"> її</w:t>
            </w:r>
            <w:r w:rsidR="00602773">
              <w:rPr>
                <w:sz w:val="28"/>
                <w:szCs w:val="28"/>
              </w:rPr>
              <w:t xml:space="preserve"> місця проживання з іншим</w:t>
            </w:r>
            <w:r w:rsidR="00F55772">
              <w:rPr>
                <w:sz w:val="28"/>
                <w:szCs w:val="28"/>
              </w:rPr>
              <w:t>;</w:t>
            </w:r>
          </w:p>
          <w:p w:rsidR="00F55772" w:rsidRDefault="00F55772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769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зміни місця проживання дитини, яка не відповідає найкращим інтересам дитини;</w:t>
            </w:r>
          </w:p>
          <w:p w:rsidR="00F55772" w:rsidRDefault="00F55772" w:rsidP="006027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769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соціальний захист дітей, які постраждали внаслідок воєнних дій  та збройних конфліктів;</w:t>
            </w:r>
          </w:p>
          <w:p w:rsidR="008A12B2" w:rsidRPr="004142B9" w:rsidRDefault="00F55772" w:rsidP="009170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769E">
              <w:rPr>
                <w:sz w:val="28"/>
                <w:szCs w:val="28"/>
              </w:rPr>
              <w:t xml:space="preserve">про те, </w:t>
            </w:r>
            <w:r>
              <w:rPr>
                <w:sz w:val="28"/>
                <w:szCs w:val="28"/>
              </w:rPr>
              <w:t>як ви можете подбати про ментальне здоров</w:t>
            </w:r>
            <w:r w:rsidRPr="00F5577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 дітей та підлітків?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4142B9" w:rsidRDefault="004142B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4142B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4142B9" w:rsidRDefault="004142B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8A12B2" w:rsidRDefault="00F55772" w:rsidP="008A12B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івниками служби у справах дітей міської ради взято участь</w:t>
            </w:r>
            <w:r w:rsidR="008A12B2">
              <w:rPr>
                <w:sz w:val="28"/>
                <w:szCs w:val="28"/>
              </w:rPr>
              <w:t>:</w:t>
            </w:r>
          </w:p>
          <w:p w:rsidR="008A12B2" w:rsidRDefault="008A12B2" w:rsidP="008A12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772">
              <w:rPr>
                <w:sz w:val="28"/>
                <w:szCs w:val="28"/>
              </w:rPr>
              <w:t xml:space="preserve"> у онлайн тренінгу «Голосно про патронат»</w:t>
            </w:r>
            <w:r w:rsidR="00300B80" w:rsidRPr="008A12B2">
              <w:rPr>
                <w:sz w:val="28"/>
                <w:szCs w:val="28"/>
              </w:rPr>
              <w:t>;</w:t>
            </w:r>
          </w:p>
          <w:p w:rsidR="008A12B2" w:rsidRDefault="008A12B2" w:rsidP="008A12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0B80" w:rsidRPr="008A12B2">
              <w:rPr>
                <w:sz w:val="28"/>
                <w:szCs w:val="28"/>
              </w:rPr>
              <w:t xml:space="preserve"> онлайн </w:t>
            </w:r>
            <w:proofErr w:type="spellStart"/>
            <w:r w:rsidR="00300B80" w:rsidRPr="008A12B2">
              <w:rPr>
                <w:sz w:val="28"/>
                <w:szCs w:val="28"/>
              </w:rPr>
              <w:t>вербінарі</w:t>
            </w:r>
            <w:proofErr w:type="spellEnd"/>
            <w:r w:rsidR="00300B80" w:rsidRPr="008A12B2">
              <w:rPr>
                <w:sz w:val="28"/>
                <w:szCs w:val="28"/>
              </w:rPr>
              <w:t xml:space="preserve"> «Про надання статусу дитини </w:t>
            </w:r>
            <w:r w:rsidR="00300B80">
              <w:rPr>
                <w:sz w:val="28"/>
                <w:szCs w:val="28"/>
              </w:rPr>
              <w:t>постраждали внаслідок воєнних дій  та збройних конфліктів;</w:t>
            </w:r>
          </w:p>
          <w:p w:rsidR="008A12B2" w:rsidRPr="008A12B2" w:rsidRDefault="008A12B2" w:rsidP="008A12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онлайн семінарі «О</w:t>
            </w:r>
            <w:r w:rsidRPr="008A12B2">
              <w:rPr>
                <w:color w:val="000000"/>
                <w:sz w:val="28"/>
                <w:szCs w:val="28"/>
                <w:shd w:val="clear" w:color="auto" w:fill="FFFFFF"/>
              </w:rPr>
              <w:t>собливості рекрутування кандидатів та застосування патронату</w:t>
            </w:r>
            <w:r w:rsidR="009E769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A12B2">
              <w:rPr>
                <w:color w:val="000000"/>
                <w:sz w:val="28"/>
                <w:szCs w:val="28"/>
                <w:shd w:val="clear" w:color="auto" w:fill="FFFFFF"/>
              </w:rPr>
              <w:t xml:space="preserve"> як складової системи захисту дітей в громаді»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4142B9" w:rsidRDefault="007D609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00B80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300B80" w:rsidRDefault="00300B80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00B80" w:rsidRPr="00300B80" w:rsidRDefault="008A12B2" w:rsidP="008A1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00B80">
              <w:rPr>
                <w:color w:val="000000"/>
                <w:sz w:val="28"/>
                <w:szCs w:val="28"/>
              </w:rPr>
              <w:t>Працівники служби пройшли</w:t>
            </w:r>
            <w:r w:rsidR="00300B80" w:rsidRPr="00300B80">
              <w:rPr>
                <w:color w:val="000000"/>
                <w:sz w:val="28"/>
                <w:szCs w:val="28"/>
              </w:rPr>
              <w:t xml:space="preserve"> навчання в Івано-Франківському обласному центрі перепідготовки та підвищення кваліфікації працівників органів державної влади органів місцевого самоврядування, державних підприємств, установ </w:t>
            </w:r>
            <w:r w:rsidR="00300B80" w:rsidRPr="00300B80">
              <w:rPr>
                <w:color w:val="000000"/>
                <w:sz w:val="28"/>
                <w:szCs w:val="28"/>
                <w:lang w:val="ru-RU"/>
              </w:rPr>
              <w:t>i</w:t>
            </w:r>
            <w:r w:rsidR="00300B80" w:rsidRPr="00300B80">
              <w:rPr>
                <w:color w:val="000000"/>
                <w:sz w:val="28"/>
                <w:szCs w:val="28"/>
              </w:rPr>
              <w:t xml:space="preserve"> організацій на т</w:t>
            </w:r>
            <w:r>
              <w:rPr>
                <w:color w:val="000000"/>
                <w:sz w:val="28"/>
                <w:szCs w:val="28"/>
              </w:rPr>
              <w:t>еми:</w:t>
            </w:r>
            <w:r w:rsidR="00300B80" w:rsidRPr="00300B80">
              <w:rPr>
                <w:color w:val="000000"/>
                <w:sz w:val="28"/>
                <w:szCs w:val="28"/>
              </w:rPr>
              <w:t xml:space="preserve"> «Сучасні інформаційні технології в публічному управлінні»</w:t>
            </w:r>
            <w:r w:rsidR="00300B80">
              <w:rPr>
                <w:color w:val="000000"/>
                <w:sz w:val="28"/>
                <w:szCs w:val="28"/>
              </w:rPr>
              <w:t>, «Робота із зверненнями громадян у місцевих органах влади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300B80" w:rsidRDefault="008A12B2" w:rsidP="008A12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A12B2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8A12B2" w:rsidRDefault="008A12B2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8A12B2" w:rsidRDefault="008A12B2" w:rsidP="0091701F">
            <w:pPr>
              <w:pStyle w:val="3"/>
              <w:shd w:val="clear" w:color="auto" w:fill="FFFFFF"/>
              <w:spacing w:before="0" w:line="39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30.</w:t>
            </w:r>
            <w:r w:rsidR="0091701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.2023 п</w:t>
            </w:r>
            <w:r w:rsidRPr="008A12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цівниками служби у справах дітей Калуськ</w:t>
            </w:r>
            <w:r w:rsidR="0091701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ї міської ради </w:t>
            </w:r>
            <w:r w:rsidRPr="008A12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ведено семінар у Калуському міськрайонному центрі зайнятості для безробітних осіб на тему: «Патронатна сім’я, як вид зайнятості». Метою заходу було ознайомлення зацікавлених осіб із запровадженням послуги патронату над дитиною, яка є необхідною і вкрай корисною справою, за яку держава пропонує гідну оплату. 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A12B2" w:rsidRDefault="0091701F" w:rsidP="008A12B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B039FA" w:rsidRDefault="00B039FA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5" w:rsidRDefault="008E42A5" w:rsidP="008E42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01F" w:rsidRDefault="0091701F" w:rsidP="008E42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5" w:rsidRDefault="00602773" w:rsidP="008E42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  <w:bookmarkStart w:id="0" w:name="_GoBack"/>
      <w:bookmarkEnd w:id="0"/>
    </w:p>
    <w:sectPr w:rsidR="008E42A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3A8D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211A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A7437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4B8D"/>
    <w:rsid w:val="001F4BB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BE4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0B80"/>
    <w:rsid w:val="003032C3"/>
    <w:rsid w:val="0030466F"/>
    <w:rsid w:val="00306AB4"/>
    <w:rsid w:val="00306CF7"/>
    <w:rsid w:val="00306D8C"/>
    <w:rsid w:val="0031136A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53DD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25DC"/>
    <w:rsid w:val="003A6BD5"/>
    <w:rsid w:val="003A7ED7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4F6F"/>
    <w:rsid w:val="0040640B"/>
    <w:rsid w:val="00406E85"/>
    <w:rsid w:val="00411E49"/>
    <w:rsid w:val="00412117"/>
    <w:rsid w:val="0041349D"/>
    <w:rsid w:val="00413D09"/>
    <w:rsid w:val="00413D6E"/>
    <w:rsid w:val="004142B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0865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2DC7"/>
    <w:rsid w:val="004C34BA"/>
    <w:rsid w:val="004C427D"/>
    <w:rsid w:val="004D0D55"/>
    <w:rsid w:val="004D1A91"/>
    <w:rsid w:val="004D3798"/>
    <w:rsid w:val="004D626D"/>
    <w:rsid w:val="004D6A45"/>
    <w:rsid w:val="004D76C9"/>
    <w:rsid w:val="004E1909"/>
    <w:rsid w:val="004E413E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3724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D5F96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2773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9A"/>
    <w:rsid w:val="006175D6"/>
    <w:rsid w:val="006221BD"/>
    <w:rsid w:val="006233BA"/>
    <w:rsid w:val="00635887"/>
    <w:rsid w:val="00635CBA"/>
    <w:rsid w:val="00640AE5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499F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1DB7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97036"/>
    <w:rsid w:val="007A1EAE"/>
    <w:rsid w:val="007A38C2"/>
    <w:rsid w:val="007A3B86"/>
    <w:rsid w:val="007A4A57"/>
    <w:rsid w:val="007A5FB5"/>
    <w:rsid w:val="007A6786"/>
    <w:rsid w:val="007B407D"/>
    <w:rsid w:val="007B4421"/>
    <w:rsid w:val="007B4A50"/>
    <w:rsid w:val="007B50AD"/>
    <w:rsid w:val="007B6B9A"/>
    <w:rsid w:val="007C1BE5"/>
    <w:rsid w:val="007C3270"/>
    <w:rsid w:val="007C7741"/>
    <w:rsid w:val="007C7AA0"/>
    <w:rsid w:val="007C7C37"/>
    <w:rsid w:val="007D2347"/>
    <w:rsid w:val="007D2432"/>
    <w:rsid w:val="007D26FA"/>
    <w:rsid w:val="007D32A2"/>
    <w:rsid w:val="007D47DC"/>
    <w:rsid w:val="007D6091"/>
    <w:rsid w:val="007D6654"/>
    <w:rsid w:val="007D6BA6"/>
    <w:rsid w:val="007D7F29"/>
    <w:rsid w:val="007E0437"/>
    <w:rsid w:val="007E0587"/>
    <w:rsid w:val="007E17F6"/>
    <w:rsid w:val="007E56FF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4687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4E83"/>
    <w:rsid w:val="008653DA"/>
    <w:rsid w:val="00866D28"/>
    <w:rsid w:val="00870162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2B2"/>
    <w:rsid w:val="008A21B6"/>
    <w:rsid w:val="008A2939"/>
    <w:rsid w:val="008A2CB9"/>
    <w:rsid w:val="008A357D"/>
    <w:rsid w:val="008A39A1"/>
    <w:rsid w:val="008A3C6C"/>
    <w:rsid w:val="008A4313"/>
    <w:rsid w:val="008A5305"/>
    <w:rsid w:val="008A7C09"/>
    <w:rsid w:val="008B0437"/>
    <w:rsid w:val="008B156E"/>
    <w:rsid w:val="008B347D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42A5"/>
    <w:rsid w:val="008E5989"/>
    <w:rsid w:val="008E59B4"/>
    <w:rsid w:val="008E64FD"/>
    <w:rsid w:val="008F07C4"/>
    <w:rsid w:val="008F1D92"/>
    <w:rsid w:val="008F4164"/>
    <w:rsid w:val="008F4E33"/>
    <w:rsid w:val="008F6C02"/>
    <w:rsid w:val="00902B30"/>
    <w:rsid w:val="0090377B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1701F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E769E"/>
    <w:rsid w:val="009F0068"/>
    <w:rsid w:val="009F07D6"/>
    <w:rsid w:val="009F2441"/>
    <w:rsid w:val="009F43EA"/>
    <w:rsid w:val="009F7F0E"/>
    <w:rsid w:val="00A006F9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294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6BB7"/>
    <w:rsid w:val="00AD7651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39FA"/>
    <w:rsid w:val="00B06575"/>
    <w:rsid w:val="00B07B95"/>
    <w:rsid w:val="00B1072F"/>
    <w:rsid w:val="00B1337D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45C70"/>
    <w:rsid w:val="00B52233"/>
    <w:rsid w:val="00B524AE"/>
    <w:rsid w:val="00B53F68"/>
    <w:rsid w:val="00B543D9"/>
    <w:rsid w:val="00B54AE1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C7787"/>
    <w:rsid w:val="00BD6F2B"/>
    <w:rsid w:val="00BD71A3"/>
    <w:rsid w:val="00BD76A5"/>
    <w:rsid w:val="00BE0C43"/>
    <w:rsid w:val="00BE0E59"/>
    <w:rsid w:val="00BE1ACF"/>
    <w:rsid w:val="00BE2B43"/>
    <w:rsid w:val="00BE2BE7"/>
    <w:rsid w:val="00BE3B36"/>
    <w:rsid w:val="00BE3D8D"/>
    <w:rsid w:val="00BE4A04"/>
    <w:rsid w:val="00BE4C83"/>
    <w:rsid w:val="00BE5130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02A"/>
    <w:rsid w:val="00C7712C"/>
    <w:rsid w:val="00C77588"/>
    <w:rsid w:val="00C80B29"/>
    <w:rsid w:val="00C8158C"/>
    <w:rsid w:val="00C81AE0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152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71D"/>
    <w:rsid w:val="00D04BF4"/>
    <w:rsid w:val="00D053AF"/>
    <w:rsid w:val="00D054EA"/>
    <w:rsid w:val="00D05600"/>
    <w:rsid w:val="00D068FF"/>
    <w:rsid w:val="00D0792B"/>
    <w:rsid w:val="00D11A22"/>
    <w:rsid w:val="00D13370"/>
    <w:rsid w:val="00D13597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3E5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1CCC"/>
    <w:rsid w:val="00E843C8"/>
    <w:rsid w:val="00E876B3"/>
    <w:rsid w:val="00E90671"/>
    <w:rsid w:val="00E90AF2"/>
    <w:rsid w:val="00E91A89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5BB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5143"/>
    <w:rsid w:val="00F55772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3D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555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A37F"/>
  <w15:docId w15:val="{E59CADE7-28AE-4C01-9CE3-CA8B8315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B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3702-2188-47D0-B7BA-9ACED215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09T12:05:00Z</cp:lastPrinted>
  <dcterms:created xsi:type="dcterms:W3CDTF">2023-11-16T14:22:00Z</dcterms:created>
  <dcterms:modified xsi:type="dcterms:W3CDTF">2023-11-16T14:22:00Z</dcterms:modified>
</cp:coreProperties>
</file>